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E3" w:rsidRPr="00A80E50" w:rsidRDefault="000E39E3" w:rsidP="00D83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E50">
        <w:rPr>
          <w:rFonts w:ascii="Times New Roman" w:hAnsi="Times New Roman" w:cs="Times New Roman"/>
          <w:sz w:val="24"/>
          <w:szCs w:val="24"/>
        </w:rPr>
        <w:t>Маршруты движения мобильных комплексов, фиксирующих нарушение правил остановки</w:t>
      </w:r>
      <w:r w:rsidR="008657CD">
        <w:rPr>
          <w:rFonts w:ascii="Times New Roman" w:hAnsi="Times New Roman" w:cs="Times New Roman"/>
          <w:sz w:val="24"/>
          <w:szCs w:val="24"/>
        </w:rPr>
        <w:t xml:space="preserve"> и стоянки транспортных средств в</w:t>
      </w:r>
      <w:r w:rsidR="000625DE">
        <w:rPr>
          <w:rFonts w:ascii="Times New Roman" w:hAnsi="Times New Roman" w:cs="Times New Roman"/>
          <w:sz w:val="24"/>
          <w:szCs w:val="24"/>
        </w:rPr>
        <w:t>о</w:t>
      </w:r>
      <w:r w:rsidR="008657CD">
        <w:rPr>
          <w:rFonts w:ascii="Times New Roman" w:hAnsi="Times New Roman" w:cs="Times New Roman"/>
          <w:sz w:val="24"/>
          <w:szCs w:val="24"/>
        </w:rPr>
        <w:t xml:space="preserve"> </w:t>
      </w:r>
      <w:r w:rsidR="00077624">
        <w:rPr>
          <w:rFonts w:ascii="Times New Roman" w:hAnsi="Times New Roman" w:cs="Times New Roman"/>
          <w:b/>
          <w:sz w:val="24"/>
          <w:szCs w:val="24"/>
        </w:rPr>
        <w:t>Колпинском</w:t>
      </w:r>
      <w:r w:rsidR="00031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7CD" w:rsidRPr="006E2451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0E39E3" w:rsidRPr="00A80E50" w:rsidRDefault="000E39E3" w:rsidP="000E3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87689" w:rsidRDefault="00787689" w:rsidP="00EC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F5" w:rsidRDefault="00D55DE4" w:rsidP="001B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B43107">
        <w:rPr>
          <w:rFonts w:ascii="Times New Roman" w:hAnsi="Times New Roman" w:cs="Times New Roman"/>
          <w:b/>
          <w:sz w:val="24"/>
          <w:szCs w:val="24"/>
        </w:rPr>
        <w:t>.</w:t>
      </w:r>
      <w:r w:rsidR="000D2764">
        <w:rPr>
          <w:rFonts w:ascii="Times New Roman" w:hAnsi="Times New Roman" w:cs="Times New Roman"/>
          <w:b/>
          <w:sz w:val="24"/>
          <w:szCs w:val="24"/>
        </w:rPr>
        <w:t>04</w:t>
      </w:r>
      <w:r w:rsidR="001C74D8">
        <w:rPr>
          <w:rFonts w:ascii="Times New Roman" w:hAnsi="Times New Roman" w:cs="Times New Roman"/>
          <w:b/>
          <w:sz w:val="24"/>
          <w:szCs w:val="24"/>
        </w:rPr>
        <w:t>.2021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302A59" w:rsidRPr="00A80E50" w:rsidTr="00302A59">
        <w:tc>
          <w:tcPr>
            <w:tcW w:w="1838" w:type="dxa"/>
            <w:vAlign w:val="center"/>
          </w:tcPr>
          <w:p w:rsidR="00302A59" w:rsidRPr="00A80E50" w:rsidRDefault="00302A59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302A59" w:rsidRPr="00A80E50" w:rsidRDefault="00302A59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302A59" w:rsidRPr="00A80E50" w:rsidTr="00302A59">
        <w:trPr>
          <w:trHeight w:val="1056"/>
        </w:trPr>
        <w:tc>
          <w:tcPr>
            <w:tcW w:w="1838" w:type="dxa"/>
            <w:vAlign w:val="center"/>
          </w:tcPr>
          <w:p w:rsidR="00302A59" w:rsidRPr="00A80E50" w:rsidRDefault="00302A59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302A59" w:rsidRPr="00787689" w:rsidRDefault="00302A59" w:rsidP="00787689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ул. Танкистов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Плановая ул.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6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наб. Комсомольского кан.</w:t>
            </w:r>
          </w:p>
        </w:tc>
      </w:tr>
    </w:tbl>
    <w:p w:rsidR="008657CD" w:rsidRPr="000858B2" w:rsidRDefault="000858B2" w:rsidP="000858B2">
      <w:pPr>
        <w:tabs>
          <w:tab w:val="left" w:pos="45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3EF5" w:rsidRDefault="00D55DE4" w:rsidP="001B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B43107">
        <w:rPr>
          <w:rFonts w:ascii="Times New Roman" w:hAnsi="Times New Roman" w:cs="Times New Roman"/>
          <w:b/>
          <w:sz w:val="24"/>
          <w:szCs w:val="24"/>
        </w:rPr>
        <w:t>.</w:t>
      </w:r>
      <w:r w:rsidR="000D2764">
        <w:rPr>
          <w:rFonts w:ascii="Times New Roman" w:hAnsi="Times New Roman" w:cs="Times New Roman"/>
          <w:b/>
          <w:sz w:val="24"/>
          <w:szCs w:val="24"/>
        </w:rPr>
        <w:t>04</w:t>
      </w:r>
      <w:r w:rsidR="001C74D8">
        <w:rPr>
          <w:rFonts w:ascii="Times New Roman" w:hAnsi="Times New Roman" w:cs="Times New Roman"/>
          <w:b/>
          <w:sz w:val="24"/>
          <w:szCs w:val="24"/>
        </w:rPr>
        <w:t>.2021г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302A59" w:rsidRPr="00A80E50" w:rsidTr="00302A59">
        <w:tc>
          <w:tcPr>
            <w:tcW w:w="1838" w:type="dxa"/>
            <w:vAlign w:val="center"/>
          </w:tcPr>
          <w:p w:rsidR="00302A59" w:rsidRPr="00A80E50" w:rsidRDefault="00302A59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35" w:type="dxa"/>
            <w:vAlign w:val="center"/>
          </w:tcPr>
          <w:p w:rsidR="00302A59" w:rsidRPr="00A80E50" w:rsidRDefault="00302A59" w:rsidP="00F3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50">
              <w:rPr>
                <w:rFonts w:ascii="Times New Roman" w:hAnsi="Times New Roman" w:cs="Times New Roman"/>
                <w:sz w:val="24"/>
                <w:szCs w:val="24"/>
              </w:rPr>
              <w:t>Адрес установки, район</w:t>
            </w:r>
          </w:p>
        </w:tc>
      </w:tr>
      <w:tr w:rsidR="00302A59" w:rsidRPr="00A80E50" w:rsidTr="00302A59">
        <w:trPr>
          <w:trHeight w:val="699"/>
        </w:trPr>
        <w:tc>
          <w:tcPr>
            <w:tcW w:w="1838" w:type="dxa"/>
            <w:vAlign w:val="center"/>
          </w:tcPr>
          <w:p w:rsidR="00302A59" w:rsidRPr="00A80E50" w:rsidRDefault="00302A59" w:rsidP="00C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4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8335" w:type="dxa"/>
            <w:vAlign w:val="center"/>
          </w:tcPr>
          <w:p w:rsidR="00302A59" w:rsidRPr="00787689" w:rsidRDefault="00302A59" w:rsidP="00787689">
            <w:pPr>
              <w:pStyle w:val="a6"/>
              <w:numPr>
                <w:ilvl w:val="0"/>
                <w:numId w:val="7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бульв. Трудящихся</w:t>
            </w:r>
          </w:p>
          <w:p w:rsidR="00302A59" w:rsidRPr="00787689" w:rsidRDefault="00302A59" w:rsidP="00787689">
            <w:pPr>
              <w:pStyle w:val="a6"/>
              <w:numPr>
                <w:ilvl w:val="0"/>
                <w:numId w:val="7"/>
              </w:num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9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</w:t>
            </w:r>
          </w:p>
        </w:tc>
      </w:tr>
    </w:tbl>
    <w:p w:rsidR="008657CD" w:rsidRPr="00A80E50" w:rsidRDefault="008657CD" w:rsidP="00EC5422">
      <w:pPr>
        <w:spacing w:after="0" w:line="240" w:lineRule="auto"/>
        <w:rPr>
          <w:rFonts w:ascii="Times New Roman" w:hAnsi="Times New Roman" w:cs="Times New Roman"/>
        </w:rPr>
      </w:pPr>
    </w:p>
    <w:sectPr w:rsidR="008657CD" w:rsidRPr="00A80E50" w:rsidSect="00A80E50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C7"/>
    <w:multiLevelType w:val="hybridMultilevel"/>
    <w:tmpl w:val="7D8C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484"/>
    <w:multiLevelType w:val="hybridMultilevel"/>
    <w:tmpl w:val="C29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5125"/>
    <w:multiLevelType w:val="hybridMultilevel"/>
    <w:tmpl w:val="5DFE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FCF"/>
    <w:multiLevelType w:val="hybridMultilevel"/>
    <w:tmpl w:val="3D96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7941"/>
    <w:multiLevelType w:val="hybridMultilevel"/>
    <w:tmpl w:val="F1E4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1579"/>
    <w:multiLevelType w:val="hybridMultilevel"/>
    <w:tmpl w:val="EDBE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632"/>
    <w:multiLevelType w:val="hybridMultilevel"/>
    <w:tmpl w:val="72B2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EC"/>
    <w:rsid w:val="00007336"/>
    <w:rsid w:val="00015786"/>
    <w:rsid w:val="00031BC3"/>
    <w:rsid w:val="000625DE"/>
    <w:rsid w:val="00062C60"/>
    <w:rsid w:val="00077624"/>
    <w:rsid w:val="000858B2"/>
    <w:rsid w:val="000866C2"/>
    <w:rsid w:val="000C74AB"/>
    <w:rsid w:val="000D2764"/>
    <w:rsid w:val="000D2DD9"/>
    <w:rsid w:val="000E39E3"/>
    <w:rsid w:val="00100B06"/>
    <w:rsid w:val="00111E72"/>
    <w:rsid w:val="00132580"/>
    <w:rsid w:val="0018100C"/>
    <w:rsid w:val="00187B5A"/>
    <w:rsid w:val="001A3F9F"/>
    <w:rsid w:val="001B3EF5"/>
    <w:rsid w:val="001B5052"/>
    <w:rsid w:val="001C74D8"/>
    <w:rsid w:val="001D239E"/>
    <w:rsid w:val="001D3268"/>
    <w:rsid w:val="001F108F"/>
    <w:rsid w:val="001F4873"/>
    <w:rsid w:val="001F7133"/>
    <w:rsid w:val="00204BC3"/>
    <w:rsid w:val="00250189"/>
    <w:rsid w:val="00266DE2"/>
    <w:rsid w:val="00280FB2"/>
    <w:rsid w:val="00286560"/>
    <w:rsid w:val="002C2FFC"/>
    <w:rsid w:val="002E31E4"/>
    <w:rsid w:val="002F344A"/>
    <w:rsid w:val="00302A59"/>
    <w:rsid w:val="003060AF"/>
    <w:rsid w:val="003B3E81"/>
    <w:rsid w:val="003C5208"/>
    <w:rsid w:val="003D720E"/>
    <w:rsid w:val="003E1AD2"/>
    <w:rsid w:val="004023A7"/>
    <w:rsid w:val="00404A25"/>
    <w:rsid w:val="0042499B"/>
    <w:rsid w:val="00426D3B"/>
    <w:rsid w:val="0042750F"/>
    <w:rsid w:val="00427821"/>
    <w:rsid w:val="0044288D"/>
    <w:rsid w:val="00454E9F"/>
    <w:rsid w:val="00460B20"/>
    <w:rsid w:val="00462657"/>
    <w:rsid w:val="004768BC"/>
    <w:rsid w:val="004951B9"/>
    <w:rsid w:val="004B0535"/>
    <w:rsid w:val="004B4479"/>
    <w:rsid w:val="004C2E6A"/>
    <w:rsid w:val="004F2202"/>
    <w:rsid w:val="0053490B"/>
    <w:rsid w:val="005370F8"/>
    <w:rsid w:val="00542BFE"/>
    <w:rsid w:val="00551B6F"/>
    <w:rsid w:val="00574900"/>
    <w:rsid w:val="00583A7F"/>
    <w:rsid w:val="005B6700"/>
    <w:rsid w:val="005C19EA"/>
    <w:rsid w:val="005C54FA"/>
    <w:rsid w:val="005E0D31"/>
    <w:rsid w:val="006020B2"/>
    <w:rsid w:val="00641172"/>
    <w:rsid w:val="00656956"/>
    <w:rsid w:val="006855D4"/>
    <w:rsid w:val="00695E9B"/>
    <w:rsid w:val="006A63FC"/>
    <w:rsid w:val="006C7283"/>
    <w:rsid w:val="006E2451"/>
    <w:rsid w:val="00743AFA"/>
    <w:rsid w:val="00746219"/>
    <w:rsid w:val="0075228C"/>
    <w:rsid w:val="00757B8E"/>
    <w:rsid w:val="00764691"/>
    <w:rsid w:val="00787689"/>
    <w:rsid w:val="007A347B"/>
    <w:rsid w:val="007A4CDE"/>
    <w:rsid w:val="00805939"/>
    <w:rsid w:val="008171FC"/>
    <w:rsid w:val="00840A50"/>
    <w:rsid w:val="00847C4C"/>
    <w:rsid w:val="00851197"/>
    <w:rsid w:val="008561E3"/>
    <w:rsid w:val="0086120D"/>
    <w:rsid w:val="008657CD"/>
    <w:rsid w:val="00884AF7"/>
    <w:rsid w:val="008951F4"/>
    <w:rsid w:val="00895502"/>
    <w:rsid w:val="008A6CEC"/>
    <w:rsid w:val="008B64A8"/>
    <w:rsid w:val="008E4C5D"/>
    <w:rsid w:val="00931F04"/>
    <w:rsid w:val="00990E4F"/>
    <w:rsid w:val="0099516F"/>
    <w:rsid w:val="0099698A"/>
    <w:rsid w:val="009D5606"/>
    <w:rsid w:val="009E02B0"/>
    <w:rsid w:val="009E1BFF"/>
    <w:rsid w:val="009F2805"/>
    <w:rsid w:val="00A044E0"/>
    <w:rsid w:val="00A2241C"/>
    <w:rsid w:val="00A80E50"/>
    <w:rsid w:val="00A81EC6"/>
    <w:rsid w:val="00AA6234"/>
    <w:rsid w:val="00B11645"/>
    <w:rsid w:val="00B3381D"/>
    <w:rsid w:val="00B3389F"/>
    <w:rsid w:val="00B43107"/>
    <w:rsid w:val="00B55A69"/>
    <w:rsid w:val="00B64172"/>
    <w:rsid w:val="00B67D9E"/>
    <w:rsid w:val="00B8175E"/>
    <w:rsid w:val="00B82783"/>
    <w:rsid w:val="00B911DD"/>
    <w:rsid w:val="00BE7B4E"/>
    <w:rsid w:val="00C23422"/>
    <w:rsid w:val="00C35339"/>
    <w:rsid w:val="00C633D5"/>
    <w:rsid w:val="00C71864"/>
    <w:rsid w:val="00C82330"/>
    <w:rsid w:val="00CB4C09"/>
    <w:rsid w:val="00CF4095"/>
    <w:rsid w:val="00D34AB6"/>
    <w:rsid w:val="00D35445"/>
    <w:rsid w:val="00D44CC2"/>
    <w:rsid w:val="00D47B14"/>
    <w:rsid w:val="00D5192A"/>
    <w:rsid w:val="00D55DE4"/>
    <w:rsid w:val="00D818DF"/>
    <w:rsid w:val="00D83136"/>
    <w:rsid w:val="00D9262C"/>
    <w:rsid w:val="00DA4228"/>
    <w:rsid w:val="00DB323C"/>
    <w:rsid w:val="00DC191B"/>
    <w:rsid w:val="00DC43B3"/>
    <w:rsid w:val="00DE0FD3"/>
    <w:rsid w:val="00DE3CCB"/>
    <w:rsid w:val="00E0558B"/>
    <w:rsid w:val="00E14414"/>
    <w:rsid w:val="00E17C47"/>
    <w:rsid w:val="00E24871"/>
    <w:rsid w:val="00E467E3"/>
    <w:rsid w:val="00E56DB5"/>
    <w:rsid w:val="00E607FC"/>
    <w:rsid w:val="00E92FA6"/>
    <w:rsid w:val="00EC5422"/>
    <w:rsid w:val="00EC6B94"/>
    <w:rsid w:val="00F0170D"/>
    <w:rsid w:val="00F03800"/>
    <w:rsid w:val="00F327FB"/>
    <w:rsid w:val="00F33DD7"/>
    <w:rsid w:val="00F451B3"/>
    <w:rsid w:val="00F454FE"/>
    <w:rsid w:val="00F521EA"/>
    <w:rsid w:val="00F72632"/>
    <w:rsid w:val="00F86B9A"/>
    <w:rsid w:val="00F948FF"/>
    <w:rsid w:val="00F95A88"/>
    <w:rsid w:val="00F95BFC"/>
    <w:rsid w:val="00F95CD7"/>
    <w:rsid w:val="00FA43C1"/>
    <w:rsid w:val="00FB1ECB"/>
    <w:rsid w:val="00FB2D28"/>
    <w:rsid w:val="00FB4FBE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569B"/>
  <w15:docId w15:val="{099586B9-C192-46B3-B9B4-93E5D8F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8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6E5E-822F-45B6-9099-82840485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юга Сергей Игоревич</dc:creator>
  <cp:lastModifiedBy>Панасюк Никита Сергеевич</cp:lastModifiedBy>
  <cp:revision>78</cp:revision>
  <cp:lastPrinted>2019-08-26T11:58:00Z</cp:lastPrinted>
  <dcterms:created xsi:type="dcterms:W3CDTF">2019-11-06T07:16:00Z</dcterms:created>
  <dcterms:modified xsi:type="dcterms:W3CDTF">2021-04-19T08:30:00Z</dcterms:modified>
</cp:coreProperties>
</file>